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нститут 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 систем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 систем»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CB2BA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Лабораторна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CB2BA2" w:rsidRPr="00CB2BA2">
        <w:rPr>
          <w:rFonts w:ascii="Times New Roman" w:hAnsi="Times New Roman" w:cs="Times New Roman"/>
          <w:sz w:val="28"/>
          <w:szCs w:val="32"/>
          <w:lang w:val="ru-RU"/>
        </w:rPr>
        <w:t>5</w:t>
      </w:r>
    </w:p>
    <w:p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 систем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:rsidR="00CB2BA2" w:rsidRPr="00CB2BA2" w:rsidRDefault="005F2152" w:rsidP="00CB2B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и використання скриптової мови інтерпретатору </w:t>
      </w:r>
    </w:p>
    <w:p w:rsidR="0065001E" w:rsidRDefault="00CB2BA2" w:rsidP="00CB2BA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CB2BA2">
        <w:rPr>
          <w:rFonts w:ascii="Times New Roman" w:hAnsi="Times New Roman" w:cs="Times New Roman"/>
          <w:b/>
          <w:sz w:val="28"/>
          <w:szCs w:val="28"/>
          <w:lang w:val="ru-RU"/>
        </w:rPr>
        <w:t>оболонки командного рядку</w:t>
      </w:r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11C32" w:rsidRDefault="00E11C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тудент 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однар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Арсеній</w:t>
      </w:r>
    </w:p>
    <w:p w:rsidR="004E00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4D3A32" w:rsidRPr="00CB2BA2" w:rsidRDefault="0065001E" w:rsidP="00CB2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придбання навичок автоматизації керування ОС з використанням скриптової</w:t>
      </w:r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мови інтерпретатору оболонки командного рядку</w:t>
      </w:r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BA2" w:rsidRDefault="00CB2BA2" w:rsidP="004D3A3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3A32" w:rsidRPr="004D3A32" w:rsidRDefault="004D3A32" w:rsidP="004D3A3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>2 Завдання до виконання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Завдання 2.1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Розробіть програму MyOSParam на мові BASH, яка виводить на екран лише окремі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дані про параметри поточного стану ОС з віртуальної файлової системи procfs у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ості із варіантом з таблиці 3.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а повинна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1) отримувати назву параметру з командного рядка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2) знаходити значення параметру у відповідному файлі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3) виводити на екран значення параметру та опис призначення параметру</w:t>
      </w:r>
    </w:p>
    <w:p w:rsidR="004D3A3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українською мовою.</w:t>
      </w: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Завдання 2.2 Розробіть програму на мові BASH, яка виконує дії у відповідності з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варіантом, представленим у таблиці 4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my_create_file – створити файл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my_create_directory – створити каталог (команда mkdir)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my_change_directory – змінити назву каталогу (команда mv)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my_change_file – змінити назву файлу (команда mv)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my_delete_file – видалити файл (команда rm);</w:t>
      </w:r>
    </w:p>
    <w:p w:rsid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my_delete_directory – видалити каталог (команда rmdir).</w:t>
      </w:r>
    </w:p>
    <w:p w:rsid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Для всіх варіантів передбачається наступний опис кроків алгоритму роботи програми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1) запропонувати ввести назву об’єкту, використовуючи українське запрошення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2) перевірити присутність об’єкту (для команд видалення або зміни) або відсутність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’єкту (для команд створення) з такою назвою у файловій підсистемі, використовуючи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і команди та файли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3) якщо об’єкт відсутній (для команд видалення або зміни) або присутній (для команд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ення), тоді вивести на екран відповідне повідомлення про помилку та завершити роботу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и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4) якщо назва об’єкту не відповідає вказаному обмеженню, тоді вивести на екран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е повідомлення про помилку та завершити роботу програми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5) якщо назва об’єкту відповідає вказаному обмеженню, виконати відповідну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команду.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У кроках алгоритму об’єктом може виступати файл або каталог, в залежності від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варіанту завдання.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Для перевірки правильності роботи програми необхідно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для команд видалення або зміни - попередньо створити об’єкт, виконати програму,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а потім ще раз її виконати, що привести до помилки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для команд створення - попередньо видалити об’єкт, виконати програму, а потім</w:t>
      </w:r>
    </w:p>
    <w:p w:rsid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ще раз її виконати, що привести до помилки.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Завдання 2.3 В попередній лабораторній роботі ви створили файл CSV-формату за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пунктом 2.2.3. Розробіть програму на мові BASH, яка автоматично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читає зміст файлу з урахуванням табличної структури (рядки, стовпчики),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ристовуючи перенаправлення потоку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створює каталог з назвою, співпадаючою з назвою 3-го стовпчика таблиці файлу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− у створеному каталозі створює файли, назви яких співпадають зі значеннями 3-го</w:t>
      </w:r>
    </w:p>
    <w:p w:rsid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стовпчика таблиці файлу.</w:t>
      </w:r>
    </w:p>
    <w:p w:rsidR="00EF5E7C" w:rsidRDefault="00EF5E7C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7DDA" w:rsidRPr="004D3A32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іншоти виконан</w:t>
      </w:r>
      <w:r w:rsidR="00EB6148" w:rsidRPr="00EB6148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завдань:</w:t>
      </w:r>
    </w:p>
    <w:p w:rsidR="00EF5E7C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003874" cy="25298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75" cy="25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12585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OSParam_na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1130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OSParam_s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04033" cy="26060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file_na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15" cy="26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230528" cy="2209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file_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803" cy="22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15862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anie3_nan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512560" cy="25234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danie3_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D45" w:rsidRPr="00EB6148" w:rsidRDefault="00CC6E9E" w:rsidP="00EA4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ході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цієї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боти були </w:t>
      </w:r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навички </w:t>
      </w:r>
      <w:r w:rsidR="00CB2BA2" w:rsidRPr="00CB2BA2">
        <w:rPr>
          <w:rFonts w:ascii="Times New Roman" w:hAnsi="Times New Roman" w:cs="Times New Roman"/>
          <w:sz w:val="28"/>
          <w:szCs w:val="28"/>
          <w:lang w:val="uk-UA"/>
        </w:rPr>
        <w:t>автоматизації керування ОС з використанням скриптової мови інтерпретатору оболонки командного рядку.</w:t>
      </w:r>
      <w:bookmarkStart w:id="0" w:name="_GoBack"/>
      <w:bookmarkEnd w:id="0"/>
    </w:p>
    <w:sectPr w:rsidR="00EA4D45" w:rsidRPr="00EB6148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C6C30"/>
    <w:rsid w:val="003D47B0"/>
    <w:rsid w:val="00487379"/>
    <w:rsid w:val="004A623A"/>
    <w:rsid w:val="004D3A32"/>
    <w:rsid w:val="004E00D3"/>
    <w:rsid w:val="004E2EFB"/>
    <w:rsid w:val="0050173D"/>
    <w:rsid w:val="00535033"/>
    <w:rsid w:val="005772AF"/>
    <w:rsid w:val="005F2152"/>
    <w:rsid w:val="00604262"/>
    <w:rsid w:val="0065001E"/>
    <w:rsid w:val="00664971"/>
    <w:rsid w:val="00696D9A"/>
    <w:rsid w:val="006D0006"/>
    <w:rsid w:val="006F5B1E"/>
    <w:rsid w:val="00735CCF"/>
    <w:rsid w:val="0077432E"/>
    <w:rsid w:val="007F0A2A"/>
    <w:rsid w:val="00857B92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5682D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B2BA2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9241D"/>
    <w:rsid w:val="00EA4D45"/>
    <w:rsid w:val="00EB6148"/>
    <w:rsid w:val="00EE1E4C"/>
    <w:rsid w:val="00EF5E7C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5AA16"/>
  <w15:chartTrackingRefBased/>
  <w15:docId w15:val="{08BD200B-3876-4EB0-AD78-5EC5C0F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EF1E-F024-4829-BE76-F77AB918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ucherenko</dc:creator>
  <cp:keywords/>
  <dc:description/>
  <cp:lastModifiedBy>Maxim Kucherenko</cp:lastModifiedBy>
  <cp:revision>17</cp:revision>
  <dcterms:created xsi:type="dcterms:W3CDTF">2020-12-18T01:22:00Z</dcterms:created>
  <dcterms:modified xsi:type="dcterms:W3CDTF">2021-04-05T01:06:00Z</dcterms:modified>
</cp:coreProperties>
</file>